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23" w:rsidRDefault="00165323" w:rsidP="001653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5323" w:rsidRPr="00BD4CC6" w:rsidRDefault="00165323" w:rsidP="001653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165323" w:rsidRPr="005A5992" w:rsidRDefault="00165323" w:rsidP="001653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Железногорск-Илимский</w:t>
      </w:r>
      <w:r>
        <w:rPr>
          <w:rFonts w:ascii="Times New Roman" w:hAnsi="Times New Roman" w:cs="Times New Roman"/>
          <w:sz w:val="24"/>
          <w:szCs w:val="24"/>
        </w:rPr>
        <w:br/>
        <w:t>здание администрации района, зал заседаний, 2 этаж</w:t>
      </w:r>
      <w:r>
        <w:rPr>
          <w:rFonts w:ascii="Times New Roman" w:hAnsi="Times New Roman" w:cs="Times New Roman"/>
          <w:sz w:val="24"/>
          <w:szCs w:val="24"/>
        </w:rPr>
        <w:br/>
      </w:r>
      <w:r w:rsidR="00A449AF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EA8">
        <w:rPr>
          <w:rFonts w:ascii="Times New Roman" w:hAnsi="Times New Roman" w:cs="Times New Roman"/>
          <w:b/>
          <w:sz w:val="24"/>
          <w:szCs w:val="24"/>
        </w:rPr>
        <w:t>мая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34DBA">
        <w:rPr>
          <w:rFonts w:ascii="Times New Roman" w:hAnsi="Times New Roman" w:cs="Times New Roman"/>
          <w:b/>
          <w:sz w:val="24"/>
          <w:szCs w:val="24"/>
        </w:rPr>
        <w:t>2</w:t>
      </w:r>
      <w:r w:rsidR="002551D5">
        <w:rPr>
          <w:rFonts w:ascii="Times New Roman" w:hAnsi="Times New Roman" w:cs="Times New Roman"/>
          <w:b/>
          <w:sz w:val="24"/>
          <w:szCs w:val="24"/>
        </w:rPr>
        <w:t>3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br/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49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2F79">
        <w:rPr>
          <w:rFonts w:ascii="Times New Roman" w:hAnsi="Times New Roman" w:cs="Times New Roman"/>
          <w:b/>
          <w:sz w:val="24"/>
          <w:szCs w:val="24"/>
        </w:rPr>
        <w:t>0</w:t>
      </w:r>
      <w:r w:rsidRPr="005A5992">
        <w:rPr>
          <w:rFonts w:ascii="Times New Roman" w:hAnsi="Times New Roman" w:cs="Times New Roman"/>
          <w:b/>
          <w:sz w:val="24"/>
          <w:szCs w:val="24"/>
        </w:rPr>
        <w:t>0 час.</w:t>
      </w:r>
    </w:p>
    <w:p w:rsidR="00165323" w:rsidRDefault="008D2F79" w:rsidP="00F4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75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8467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675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4C0A14">
        <w:rPr>
          <w:rFonts w:ascii="Times New Roman" w:hAnsi="Times New Roman"/>
          <w:b/>
          <w:sz w:val="24"/>
          <w:szCs w:val="24"/>
        </w:rPr>
        <w:t>санитарно-противоэпидемическ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администрации Нижнеилимского района</w:t>
      </w:r>
    </w:p>
    <w:tbl>
      <w:tblPr>
        <w:tblStyle w:val="a3"/>
        <w:tblW w:w="10065" w:type="dxa"/>
        <w:tblInd w:w="-601" w:type="dxa"/>
        <w:tblLook w:val="04A0"/>
      </w:tblPr>
      <w:tblGrid>
        <w:gridCol w:w="578"/>
        <w:gridCol w:w="1686"/>
        <w:gridCol w:w="3832"/>
        <w:gridCol w:w="3969"/>
      </w:tblGrid>
      <w:tr w:rsidR="00165323" w:rsidRPr="00403A40" w:rsidTr="007344A4">
        <w:tc>
          <w:tcPr>
            <w:tcW w:w="578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  <w:proofErr w:type="spellStart"/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86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832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вопроса</w:t>
            </w:r>
          </w:p>
        </w:tc>
        <w:tc>
          <w:tcPr>
            <w:tcW w:w="3969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</w:t>
            </w:r>
          </w:p>
        </w:tc>
      </w:tr>
      <w:tr w:rsidR="00A855F3" w:rsidRPr="00403A40" w:rsidTr="007344A4">
        <w:tc>
          <w:tcPr>
            <w:tcW w:w="578" w:type="dxa"/>
          </w:tcPr>
          <w:p w:rsidR="00A855F3" w:rsidRPr="008963EB" w:rsidRDefault="002551D5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A855F3" w:rsidRPr="008963EB" w:rsidRDefault="00393DC8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4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2" w:type="dxa"/>
          </w:tcPr>
          <w:p w:rsidR="00A855F3" w:rsidRPr="004C69D3" w:rsidRDefault="00A855F3" w:rsidP="00916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B00">
              <w:rPr>
                <w:rFonts w:ascii="Times New Roman" w:hAnsi="Times New Roman" w:cs="Times New Roman"/>
                <w:sz w:val="24"/>
                <w:szCs w:val="24"/>
              </w:rPr>
              <w:t>О результатах плановых и внеплановых проверок   на объектах общественного питания в образовательных учреждениях района</w:t>
            </w:r>
          </w:p>
        </w:tc>
        <w:tc>
          <w:tcPr>
            <w:tcW w:w="3969" w:type="dxa"/>
          </w:tcPr>
          <w:p w:rsidR="00947B00" w:rsidRPr="004C69D3" w:rsidRDefault="00947B00" w:rsidP="00947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ркутской области </w:t>
            </w:r>
            <w:proofErr w:type="gramStart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Нижнеилимском</w:t>
            </w:r>
            <w:proofErr w:type="gramEnd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  <w:p w:rsidR="00A855F3" w:rsidRPr="004C69D3" w:rsidRDefault="00A855F3" w:rsidP="0091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3" w:rsidRPr="00403A40" w:rsidTr="007344A4">
        <w:tc>
          <w:tcPr>
            <w:tcW w:w="578" w:type="dxa"/>
          </w:tcPr>
          <w:p w:rsidR="00A855F3" w:rsidRPr="008963EB" w:rsidRDefault="002551D5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A855F3" w:rsidRPr="008963EB" w:rsidRDefault="00A855F3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864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2" w:type="dxa"/>
          </w:tcPr>
          <w:p w:rsidR="002D429D" w:rsidRDefault="002D429D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едицинского сопровождения образовательного процесса, мероприятиях по его улучшению.</w:t>
            </w:r>
          </w:p>
          <w:p w:rsidR="00A855F3" w:rsidRPr="004C69D3" w:rsidRDefault="002D429D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работы медицинских кадров в образовательных учреждениях</w:t>
            </w:r>
            <w:r w:rsidR="00947B00">
              <w:rPr>
                <w:rFonts w:ascii="Times New Roman" w:hAnsi="Times New Roman" w:cs="Times New Roman"/>
                <w:sz w:val="24"/>
                <w:szCs w:val="24"/>
              </w:rPr>
              <w:t>, мероприятиях по его улучшению.</w:t>
            </w:r>
          </w:p>
        </w:tc>
        <w:tc>
          <w:tcPr>
            <w:tcW w:w="3969" w:type="dxa"/>
          </w:tcPr>
          <w:p w:rsidR="0006466F" w:rsidRDefault="0006466F" w:rsidP="00064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ОГБУЗ «Железногорская районная больница»</w:t>
            </w:r>
          </w:p>
          <w:p w:rsidR="007344A4" w:rsidRPr="004C69D3" w:rsidRDefault="002D429D" w:rsidP="00A73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МКУ «РЦ»</w:t>
            </w:r>
          </w:p>
        </w:tc>
      </w:tr>
      <w:tr w:rsidR="00D9569A" w:rsidRPr="00403A40" w:rsidTr="007344A4">
        <w:tc>
          <w:tcPr>
            <w:tcW w:w="578" w:type="dxa"/>
          </w:tcPr>
          <w:p w:rsidR="00D9569A" w:rsidRPr="008963EB" w:rsidRDefault="002551D5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69A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D9569A" w:rsidRPr="008963EB" w:rsidRDefault="004B214A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5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2" w:type="dxa"/>
          </w:tcPr>
          <w:p w:rsidR="00D9569A" w:rsidRPr="004C69D3" w:rsidRDefault="00947B00" w:rsidP="004C69D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едици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детей.</w:t>
            </w:r>
          </w:p>
        </w:tc>
        <w:tc>
          <w:tcPr>
            <w:tcW w:w="3969" w:type="dxa"/>
          </w:tcPr>
          <w:p w:rsidR="007344A4" w:rsidRPr="004C69D3" w:rsidRDefault="009C0831" w:rsidP="00A73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 МКУ «РЦ», </w:t>
            </w:r>
          </w:p>
        </w:tc>
      </w:tr>
      <w:tr w:rsidR="00947B00" w:rsidRPr="00403A40" w:rsidTr="007344A4">
        <w:tc>
          <w:tcPr>
            <w:tcW w:w="578" w:type="dxa"/>
          </w:tcPr>
          <w:p w:rsidR="00947B00" w:rsidRDefault="002551D5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947B00" w:rsidRPr="008963EB" w:rsidRDefault="009C0831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5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2" w:type="dxa"/>
          </w:tcPr>
          <w:p w:rsidR="00947B00" w:rsidRDefault="00947B00" w:rsidP="004C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анитарно</w:t>
            </w:r>
            <w:r w:rsidR="00E8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ом  состоянии пищеблоков в образовательных учреждениях. О работе, провод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ю пищеблоков ОО  новым технологическим оборудованием</w:t>
            </w:r>
          </w:p>
        </w:tc>
        <w:tc>
          <w:tcPr>
            <w:tcW w:w="3969" w:type="dxa"/>
          </w:tcPr>
          <w:p w:rsidR="00947B00" w:rsidRDefault="00947B00" w:rsidP="00A17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РЦ»</w:t>
            </w:r>
          </w:p>
          <w:p w:rsidR="00947B00" w:rsidRDefault="00947B00" w:rsidP="00A17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 МКУ «РЦ»</w:t>
            </w:r>
          </w:p>
        </w:tc>
      </w:tr>
      <w:tr w:rsidR="00947B00" w:rsidRPr="00403A40" w:rsidTr="007344A4">
        <w:tc>
          <w:tcPr>
            <w:tcW w:w="578" w:type="dxa"/>
          </w:tcPr>
          <w:p w:rsidR="00947B00" w:rsidRDefault="002551D5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947B00" w:rsidRPr="008963EB" w:rsidRDefault="009C0831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:rsidR="00947B00" w:rsidRDefault="00947B00" w:rsidP="004C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 медицинской деятельности в образовательных учреждениях района</w:t>
            </w:r>
          </w:p>
        </w:tc>
        <w:tc>
          <w:tcPr>
            <w:tcW w:w="3969" w:type="dxa"/>
          </w:tcPr>
          <w:p w:rsidR="00947B00" w:rsidRDefault="00A172EB" w:rsidP="00A17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ОГБУЗ «Железногорская районная больница»</w:t>
            </w:r>
            <w:r w:rsidR="00947B00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E3607A" w:rsidRPr="00403A40" w:rsidTr="007344A4">
        <w:tc>
          <w:tcPr>
            <w:tcW w:w="578" w:type="dxa"/>
          </w:tcPr>
          <w:p w:rsidR="00E3607A" w:rsidRDefault="00E82003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E3607A" w:rsidRPr="008963EB" w:rsidRDefault="00BF6837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5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32" w:type="dxa"/>
          </w:tcPr>
          <w:p w:rsidR="00E3607A" w:rsidRPr="00E3607A" w:rsidRDefault="00E3607A" w:rsidP="004C69D3">
            <w:pPr>
              <w:rPr>
                <w:rFonts w:ascii="Times New Roman" w:hAnsi="Times New Roman"/>
                <w:sz w:val="24"/>
                <w:szCs w:val="24"/>
              </w:rPr>
            </w:pPr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здоровья детей Нижнеилимского района по результатам профилактических осмотров детей и подростков-школьников в 2022-2023уч. году.</w:t>
            </w:r>
          </w:p>
        </w:tc>
        <w:tc>
          <w:tcPr>
            <w:tcW w:w="3969" w:type="dxa"/>
          </w:tcPr>
          <w:p w:rsidR="00E3607A" w:rsidRPr="00E3607A" w:rsidRDefault="00E3607A" w:rsidP="00A31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ОГБУЗ «Железногорская районная больница»</w:t>
            </w:r>
          </w:p>
          <w:p w:rsidR="00E3607A" w:rsidRPr="00E3607A" w:rsidRDefault="00E3607A" w:rsidP="00A3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E3607A" w:rsidRPr="00403A40" w:rsidTr="007344A4">
        <w:tc>
          <w:tcPr>
            <w:tcW w:w="578" w:type="dxa"/>
          </w:tcPr>
          <w:p w:rsidR="00E3607A" w:rsidRDefault="00E82003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6" w:type="dxa"/>
          </w:tcPr>
          <w:p w:rsidR="00E3607A" w:rsidRPr="008963EB" w:rsidRDefault="00E82003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2" w:type="dxa"/>
          </w:tcPr>
          <w:p w:rsidR="00E3607A" w:rsidRPr="00E3607A" w:rsidRDefault="00E3607A" w:rsidP="004C69D3">
            <w:pPr>
              <w:rPr>
                <w:rFonts w:ascii="Times New Roman" w:hAnsi="Times New Roman"/>
                <w:sz w:val="24"/>
                <w:szCs w:val="24"/>
              </w:rPr>
            </w:pPr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и заболеваемости  и профилактике клещевых инфекций на территории Нижнеилимского района</w:t>
            </w:r>
          </w:p>
        </w:tc>
        <w:tc>
          <w:tcPr>
            <w:tcW w:w="3969" w:type="dxa"/>
          </w:tcPr>
          <w:p w:rsidR="00E3607A" w:rsidRPr="00E3607A" w:rsidRDefault="00E3607A" w:rsidP="00A31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ркутской области </w:t>
            </w:r>
            <w:proofErr w:type="gramStart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Нижнеилимском</w:t>
            </w:r>
            <w:proofErr w:type="gramEnd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  <w:p w:rsidR="00E3607A" w:rsidRPr="00E3607A" w:rsidRDefault="00E3607A" w:rsidP="00A31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Филиал ФБУЗ «Центр гигиены и эпидемиологии в Иркутской области» в г</w:t>
            </w:r>
            <w:proofErr w:type="gramStart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ь-Куте, </w:t>
            </w:r>
            <w:proofErr w:type="spellStart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Усть-Кутском</w:t>
            </w:r>
            <w:proofErr w:type="spellEnd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Казачинско-Ленском</w:t>
            </w:r>
            <w:proofErr w:type="spellEnd"/>
            <w:r w:rsidRPr="00E3607A">
              <w:rPr>
                <w:rFonts w:ascii="Times New Roman" w:eastAsia="Calibri" w:hAnsi="Times New Roman" w:cs="Times New Roman"/>
                <w:sz w:val="24"/>
                <w:szCs w:val="24"/>
              </w:rPr>
              <w:t>, Киренском и Нижнеилимском районах</w:t>
            </w:r>
          </w:p>
        </w:tc>
      </w:tr>
      <w:tr w:rsidR="006E5900" w:rsidRPr="00403A40" w:rsidTr="007344A4">
        <w:tc>
          <w:tcPr>
            <w:tcW w:w="578" w:type="dxa"/>
          </w:tcPr>
          <w:p w:rsidR="006E5900" w:rsidRPr="008963EB" w:rsidRDefault="002551D5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E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6E5900" w:rsidRPr="008963EB" w:rsidRDefault="009C0831" w:rsidP="000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8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5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32" w:type="dxa"/>
          </w:tcPr>
          <w:p w:rsidR="006E5900" w:rsidRPr="00D232F8" w:rsidRDefault="006E5900" w:rsidP="00923286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D232F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азное</w:t>
            </w:r>
          </w:p>
        </w:tc>
        <w:tc>
          <w:tcPr>
            <w:tcW w:w="3969" w:type="dxa"/>
          </w:tcPr>
          <w:p w:rsidR="006E5900" w:rsidRPr="008963EB" w:rsidRDefault="006E5900" w:rsidP="0089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45C" w:rsidRDefault="009A6E91" w:rsidP="00923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A4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855F3" w:rsidRPr="00403A40" w:rsidRDefault="003E445C" w:rsidP="00923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55F3" w:rsidRPr="00403A40">
        <w:rPr>
          <w:rFonts w:ascii="Times New Roman" w:hAnsi="Times New Roman" w:cs="Times New Roman"/>
          <w:sz w:val="26"/>
          <w:szCs w:val="26"/>
        </w:rPr>
        <w:t>Для рассмотрени</w:t>
      </w:r>
      <w:r w:rsidR="00E75C6D" w:rsidRPr="00403A40">
        <w:rPr>
          <w:rFonts w:ascii="Times New Roman" w:hAnsi="Times New Roman" w:cs="Times New Roman"/>
          <w:sz w:val="26"/>
          <w:szCs w:val="26"/>
        </w:rPr>
        <w:t>я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вопросов необходимо представить информацию в письменном виде </w:t>
      </w:r>
      <w:r w:rsidR="00A855F3" w:rsidRPr="00403A40">
        <w:rPr>
          <w:rFonts w:ascii="Times New Roman" w:hAnsi="Times New Roman" w:cs="Times New Roman"/>
          <w:b/>
          <w:sz w:val="26"/>
          <w:szCs w:val="26"/>
        </w:rPr>
        <w:t xml:space="preserve">за день до заседания </w:t>
      </w:r>
      <w:r w:rsidR="008740EE">
        <w:rPr>
          <w:rFonts w:ascii="Times New Roman" w:hAnsi="Times New Roman" w:cs="Times New Roman"/>
          <w:b/>
          <w:sz w:val="26"/>
          <w:szCs w:val="26"/>
        </w:rPr>
        <w:t>СПЭК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855F3" w:rsidRPr="00403A4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A855F3" w:rsidRPr="00403A40">
        <w:rPr>
          <w:rFonts w:ascii="Times New Roman" w:hAnsi="Times New Roman" w:cs="Times New Roman"/>
          <w:sz w:val="26"/>
          <w:szCs w:val="26"/>
        </w:rPr>
        <w:t>. 2</w:t>
      </w:r>
      <w:r w:rsidR="00D10910">
        <w:rPr>
          <w:rFonts w:ascii="Times New Roman" w:hAnsi="Times New Roman" w:cs="Times New Roman"/>
          <w:sz w:val="26"/>
          <w:szCs w:val="26"/>
        </w:rPr>
        <w:t>26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(</w:t>
      </w:r>
      <w:r w:rsidR="008740EE">
        <w:rPr>
          <w:rFonts w:ascii="Times New Roman" w:hAnsi="Times New Roman" w:cs="Times New Roman"/>
          <w:sz w:val="26"/>
          <w:szCs w:val="26"/>
        </w:rPr>
        <w:t>Муковоз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Е.О.</w:t>
      </w:r>
      <w:r w:rsidR="00085A9E">
        <w:rPr>
          <w:rFonts w:ascii="Times New Roman" w:hAnsi="Times New Roman" w:cs="Times New Roman"/>
          <w:sz w:val="26"/>
          <w:szCs w:val="26"/>
        </w:rPr>
        <w:t>, тел. 3-02-06</w:t>
      </w:r>
      <w:r w:rsidR="00A855F3" w:rsidRPr="00403A40">
        <w:rPr>
          <w:rFonts w:ascii="Times New Roman" w:hAnsi="Times New Roman" w:cs="Times New Roman"/>
          <w:sz w:val="26"/>
          <w:szCs w:val="26"/>
        </w:rPr>
        <w:t>)</w:t>
      </w:r>
      <w:r w:rsidR="00923286">
        <w:rPr>
          <w:rFonts w:ascii="Times New Roman" w:hAnsi="Times New Roman" w:cs="Times New Roman"/>
          <w:sz w:val="26"/>
          <w:szCs w:val="26"/>
        </w:rPr>
        <w:t xml:space="preserve"> </w:t>
      </w:r>
      <w:r w:rsidR="00BA75BC" w:rsidRPr="00403A40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или </w:t>
      </w:r>
      <w:r w:rsidR="00E75C6D" w:rsidRPr="00403A4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A855F3" w:rsidRPr="00403A40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="00A855F3" w:rsidRPr="00403A40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855F3" w:rsidRPr="00403A40">
        <w:rPr>
          <w:rFonts w:ascii="Times New Roman" w:hAnsi="Times New Roman" w:cs="Times New Roman"/>
          <w:sz w:val="26"/>
          <w:szCs w:val="26"/>
        </w:rPr>
        <w:t>очте</w:t>
      </w:r>
      <w:proofErr w:type="spellEnd"/>
      <w:r w:rsidR="00E75C6D" w:rsidRPr="00403A40">
        <w:rPr>
          <w:rFonts w:ascii="Times New Roman" w:hAnsi="Times New Roman" w:cs="Times New Roman"/>
          <w:sz w:val="26"/>
          <w:szCs w:val="26"/>
        </w:rPr>
        <w:t>:</w:t>
      </w:r>
      <w:r w:rsidR="00BA75BC" w:rsidRPr="00403A40">
        <w:rPr>
          <w:b/>
          <w:sz w:val="26"/>
          <w:szCs w:val="26"/>
        </w:rPr>
        <w:t xml:space="preserve"> </w:t>
      </w:r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10910" w:rsidRPr="00D1091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valckovich</w:t>
      </w:r>
      <w:proofErr w:type="spellEnd"/>
      <w:r w:rsidR="00D10910" w:rsidRPr="00D10910">
        <w:rPr>
          <w:rFonts w:ascii="Times New Roman" w:hAnsi="Times New Roman" w:cs="Times New Roman"/>
          <w:b/>
          <w:sz w:val="24"/>
          <w:szCs w:val="24"/>
        </w:rPr>
        <w:t>2016@</w:t>
      </w:r>
      <w:proofErr w:type="spellStart"/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D10910" w:rsidRPr="00D1091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D10910" w:rsidRPr="00D10910">
        <w:rPr>
          <w:rFonts w:ascii="Times New Roman" w:hAnsi="Times New Roman" w:cs="Times New Roman"/>
          <w:b/>
          <w:sz w:val="24"/>
          <w:szCs w:val="24"/>
        </w:rPr>
        <w:t>)</w:t>
      </w:r>
      <w:r w:rsidR="00D10910" w:rsidRPr="00D10910">
        <w:rPr>
          <w:rFonts w:ascii="Times New Roman" w:hAnsi="Times New Roman" w:cs="Times New Roman"/>
          <w:sz w:val="24"/>
          <w:szCs w:val="24"/>
        </w:rPr>
        <w:t>.</w:t>
      </w:r>
    </w:p>
    <w:p w:rsidR="00085A9E" w:rsidRDefault="00085A9E" w:rsidP="004332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445C" w:rsidRDefault="003E445C" w:rsidP="004332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445C" w:rsidRDefault="003E445C" w:rsidP="004332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5780" w:rsidRPr="00D10910" w:rsidRDefault="00165323" w:rsidP="004332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0910">
        <w:rPr>
          <w:rFonts w:ascii="Times New Roman" w:hAnsi="Times New Roman" w:cs="Times New Roman"/>
          <w:b/>
          <w:sz w:val="26"/>
          <w:szCs w:val="26"/>
        </w:rPr>
        <w:t xml:space="preserve">Заместитель мэра района </w:t>
      </w:r>
      <w:r w:rsidRPr="00D10910">
        <w:rPr>
          <w:rFonts w:ascii="Times New Roman" w:hAnsi="Times New Roman" w:cs="Times New Roman"/>
          <w:b/>
          <w:sz w:val="26"/>
          <w:szCs w:val="26"/>
        </w:rPr>
        <w:br/>
        <w:t>по социальной политике                                                                  Т.К.</w:t>
      </w:r>
      <w:r w:rsidR="004E12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0910">
        <w:rPr>
          <w:rFonts w:ascii="Times New Roman" w:hAnsi="Times New Roman" w:cs="Times New Roman"/>
          <w:b/>
          <w:sz w:val="26"/>
          <w:szCs w:val="26"/>
        </w:rPr>
        <w:t>Пирогова</w:t>
      </w:r>
    </w:p>
    <w:p w:rsidR="007B2CFB" w:rsidRDefault="007B2CFB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5D4" w:rsidRDefault="000875D4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286" w:rsidRDefault="00923286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О. </w:t>
      </w:r>
      <w:r w:rsidR="00DF1F8B">
        <w:rPr>
          <w:rFonts w:ascii="Times New Roman" w:hAnsi="Times New Roman"/>
          <w:sz w:val="24"/>
          <w:szCs w:val="24"/>
        </w:rPr>
        <w:t>Муковоз</w:t>
      </w:r>
    </w:p>
    <w:p w:rsidR="00923286" w:rsidRPr="00403A40" w:rsidRDefault="00923286" w:rsidP="0043320A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(</w:t>
      </w:r>
      <w:r w:rsidRPr="003104C5">
        <w:rPr>
          <w:rFonts w:ascii="Times New Roman" w:hAnsi="Times New Roman"/>
          <w:sz w:val="24"/>
          <w:szCs w:val="24"/>
        </w:rPr>
        <w:t>39566) 3</w:t>
      </w:r>
      <w:r w:rsidR="00D10910">
        <w:rPr>
          <w:rFonts w:ascii="Times New Roman" w:hAnsi="Times New Roman"/>
          <w:sz w:val="24"/>
          <w:szCs w:val="24"/>
        </w:rPr>
        <w:t>-</w:t>
      </w:r>
      <w:r w:rsidRPr="003104C5">
        <w:rPr>
          <w:rFonts w:ascii="Times New Roman" w:hAnsi="Times New Roman"/>
          <w:sz w:val="24"/>
          <w:szCs w:val="24"/>
        </w:rPr>
        <w:t>0</w:t>
      </w:r>
      <w:r w:rsidR="00D10910">
        <w:rPr>
          <w:rFonts w:ascii="Times New Roman" w:hAnsi="Times New Roman"/>
          <w:sz w:val="24"/>
          <w:szCs w:val="24"/>
        </w:rPr>
        <w:t>2-06</w:t>
      </w:r>
    </w:p>
    <w:sectPr w:rsidR="00923286" w:rsidRPr="00403A40" w:rsidSect="00085A9E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65323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466F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5A9E"/>
    <w:rsid w:val="0008680B"/>
    <w:rsid w:val="00086864"/>
    <w:rsid w:val="00087081"/>
    <w:rsid w:val="000875D4"/>
    <w:rsid w:val="00090011"/>
    <w:rsid w:val="000904F8"/>
    <w:rsid w:val="00091205"/>
    <w:rsid w:val="00091436"/>
    <w:rsid w:val="000964BA"/>
    <w:rsid w:val="000A1AB8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02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2C68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5323"/>
    <w:rsid w:val="00166B80"/>
    <w:rsid w:val="00171E46"/>
    <w:rsid w:val="001753A7"/>
    <w:rsid w:val="00181BFC"/>
    <w:rsid w:val="001822F2"/>
    <w:rsid w:val="00182B4F"/>
    <w:rsid w:val="001839E8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B49"/>
    <w:rsid w:val="001C1D9F"/>
    <w:rsid w:val="001C1DC7"/>
    <w:rsid w:val="001C457C"/>
    <w:rsid w:val="001C4A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B64"/>
    <w:rsid w:val="001E7FC0"/>
    <w:rsid w:val="001F17E6"/>
    <w:rsid w:val="001F2B7C"/>
    <w:rsid w:val="001F2E97"/>
    <w:rsid w:val="001F3B46"/>
    <w:rsid w:val="001F40C1"/>
    <w:rsid w:val="001F4F1C"/>
    <w:rsid w:val="001F612D"/>
    <w:rsid w:val="00200962"/>
    <w:rsid w:val="002025D2"/>
    <w:rsid w:val="002059F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57D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1D5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6F1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63E"/>
    <w:rsid w:val="002B5A4A"/>
    <w:rsid w:val="002B5E91"/>
    <w:rsid w:val="002B5FA8"/>
    <w:rsid w:val="002B7143"/>
    <w:rsid w:val="002C1D0A"/>
    <w:rsid w:val="002C33B0"/>
    <w:rsid w:val="002C407D"/>
    <w:rsid w:val="002C53DC"/>
    <w:rsid w:val="002C6468"/>
    <w:rsid w:val="002D302A"/>
    <w:rsid w:val="002D4061"/>
    <w:rsid w:val="002D429D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291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0FC8"/>
    <w:rsid w:val="003615D9"/>
    <w:rsid w:val="00361EBA"/>
    <w:rsid w:val="003621F1"/>
    <w:rsid w:val="00363435"/>
    <w:rsid w:val="00364FA4"/>
    <w:rsid w:val="003701EA"/>
    <w:rsid w:val="00375A51"/>
    <w:rsid w:val="00375B71"/>
    <w:rsid w:val="0037642E"/>
    <w:rsid w:val="00377C1A"/>
    <w:rsid w:val="0038079D"/>
    <w:rsid w:val="00380EA8"/>
    <w:rsid w:val="003848CF"/>
    <w:rsid w:val="00387B05"/>
    <w:rsid w:val="00391383"/>
    <w:rsid w:val="003921E3"/>
    <w:rsid w:val="00393DC8"/>
    <w:rsid w:val="003970F0"/>
    <w:rsid w:val="003977C1"/>
    <w:rsid w:val="003A0699"/>
    <w:rsid w:val="003A0EC7"/>
    <w:rsid w:val="003A3BC7"/>
    <w:rsid w:val="003A6E8D"/>
    <w:rsid w:val="003A7052"/>
    <w:rsid w:val="003A7BD2"/>
    <w:rsid w:val="003A7E41"/>
    <w:rsid w:val="003B1190"/>
    <w:rsid w:val="003B1967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445C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A40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FAB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320A"/>
    <w:rsid w:val="004368D0"/>
    <w:rsid w:val="004376EF"/>
    <w:rsid w:val="00437790"/>
    <w:rsid w:val="00437F48"/>
    <w:rsid w:val="00440F69"/>
    <w:rsid w:val="00442E4E"/>
    <w:rsid w:val="004447CF"/>
    <w:rsid w:val="00445906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B6E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4F53"/>
    <w:rsid w:val="00485197"/>
    <w:rsid w:val="004859F1"/>
    <w:rsid w:val="004865DA"/>
    <w:rsid w:val="0049034E"/>
    <w:rsid w:val="004939BD"/>
    <w:rsid w:val="00495F99"/>
    <w:rsid w:val="00497E57"/>
    <w:rsid w:val="004A1324"/>
    <w:rsid w:val="004A13F0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14A"/>
    <w:rsid w:val="004B2509"/>
    <w:rsid w:val="004B26E6"/>
    <w:rsid w:val="004B3551"/>
    <w:rsid w:val="004B40E4"/>
    <w:rsid w:val="004B42CD"/>
    <w:rsid w:val="004B45D7"/>
    <w:rsid w:val="004B4DD2"/>
    <w:rsid w:val="004B70B9"/>
    <w:rsid w:val="004C1593"/>
    <w:rsid w:val="004C2D7E"/>
    <w:rsid w:val="004C35B0"/>
    <w:rsid w:val="004C35FF"/>
    <w:rsid w:val="004C37DF"/>
    <w:rsid w:val="004C5A42"/>
    <w:rsid w:val="004C603D"/>
    <w:rsid w:val="004C69D3"/>
    <w:rsid w:val="004C7087"/>
    <w:rsid w:val="004C7165"/>
    <w:rsid w:val="004D4460"/>
    <w:rsid w:val="004D4843"/>
    <w:rsid w:val="004D4AE1"/>
    <w:rsid w:val="004D4C15"/>
    <w:rsid w:val="004D508F"/>
    <w:rsid w:val="004D7211"/>
    <w:rsid w:val="004D7A05"/>
    <w:rsid w:val="004E08E8"/>
    <w:rsid w:val="004E12A1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413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47D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23B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1DDE"/>
    <w:rsid w:val="0063238E"/>
    <w:rsid w:val="00633C4E"/>
    <w:rsid w:val="006354AA"/>
    <w:rsid w:val="00637C6B"/>
    <w:rsid w:val="00637EFD"/>
    <w:rsid w:val="0064044E"/>
    <w:rsid w:val="00641688"/>
    <w:rsid w:val="00643F08"/>
    <w:rsid w:val="006458BE"/>
    <w:rsid w:val="00646213"/>
    <w:rsid w:val="00647690"/>
    <w:rsid w:val="00647F4C"/>
    <w:rsid w:val="006504B3"/>
    <w:rsid w:val="006509ED"/>
    <w:rsid w:val="006535A8"/>
    <w:rsid w:val="00653AB8"/>
    <w:rsid w:val="006555F5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435"/>
    <w:rsid w:val="006659BA"/>
    <w:rsid w:val="006669DE"/>
    <w:rsid w:val="0066730A"/>
    <w:rsid w:val="00670B82"/>
    <w:rsid w:val="006714FF"/>
    <w:rsid w:val="00672FC3"/>
    <w:rsid w:val="00673283"/>
    <w:rsid w:val="0067463D"/>
    <w:rsid w:val="00675ACF"/>
    <w:rsid w:val="0067633E"/>
    <w:rsid w:val="00676BC8"/>
    <w:rsid w:val="00683E0B"/>
    <w:rsid w:val="006844CB"/>
    <w:rsid w:val="00684503"/>
    <w:rsid w:val="00684692"/>
    <w:rsid w:val="00684D51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2A96"/>
    <w:rsid w:val="006D3F83"/>
    <w:rsid w:val="006E25CA"/>
    <w:rsid w:val="006E332B"/>
    <w:rsid w:val="006E5074"/>
    <w:rsid w:val="006E5900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44A4"/>
    <w:rsid w:val="00735037"/>
    <w:rsid w:val="00735935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C5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22A"/>
    <w:rsid w:val="007925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CFB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0C"/>
    <w:rsid w:val="007D424E"/>
    <w:rsid w:val="007D474F"/>
    <w:rsid w:val="007D4DE3"/>
    <w:rsid w:val="007D573D"/>
    <w:rsid w:val="007D6486"/>
    <w:rsid w:val="007D6C80"/>
    <w:rsid w:val="007D7429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2E55"/>
    <w:rsid w:val="008737C6"/>
    <w:rsid w:val="00873FAB"/>
    <w:rsid w:val="008740EE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3EB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2F79"/>
    <w:rsid w:val="008D307E"/>
    <w:rsid w:val="008D6929"/>
    <w:rsid w:val="008D7187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3C2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16CCF"/>
    <w:rsid w:val="00920231"/>
    <w:rsid w:val="009219D8"/>
    <w:rsid w:val="009227BD"/>
    <w:rsid w:val="00922F51"/>
    <w:rsid w:val="00923286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47B00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77F97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77C"/>
    <w:rsid w:val="009A4BB9"/>
    <w:rsid w:val="009A6060"/>
    <w:rsid w:val="009A6223"/>
    <w:rsid w:val="009A6309"/>
    <w:rsid w:val="009A6E91"/>
    <w:rsid w:val="009B3390"/>
    <w:rsid w:val="009B441B"/>
    <w:rsid w:val="009B7B58"/>
    <w:rsid w:val="009C0831"/>
    <w:rsid w:val="009C1990"/>
    <w:rsid w:val="009C21FC"/>
    <w:rsid w:val="009C2D29"/>
    <w:rsid w:val="009C3A18"/>
    <w:rsid w:val="009C53B9"/>
    <w:rsid w:val="009C577C"/>
    <w:rsid w:val="009C6212"/>
    <w:rsid w:val="009C681A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701"/>
    <w:rsid w:val="00A12C46"/>
    <w:rsid w:val="00A12E14"/>
    <w:rsid w:val="00A14884"/>
    <w:rsid w:val="00A172EB"/>
    <w:rsid w:val="00A1752D"/>
    <w:rsid w:val="00A21AED"/>
    <w:rsid w:val="00A22F16"/>
    <w:rsid w:val="00A2330A"/>
    <w:rsid w:val="00A24BD5"/>
    <w:rsid w:val="00A252EE"/>
    <w:rsid w:val="00A255DC"/>
    <w:rsid w:val="00A25D9F"/>
    <w:rsid w:val="00A270C0"/>
    <w:rsid w:val="00A27171"/>
    <w:rsid w:val="00A3070A"/>
    <w:rsid w:val="00A309CE"/>
    <w:rsid w:val="00A312EC"/>
    <w:rsid w:val="00A316FD"/>
    <w:rsid w:val="00A326BF"/>
    <w:rsid w:val="00A333CB"/>
    <w:rsid w:val="00A33900"/>
    <w:rsid w:val="00A34DBA"/>
    <w:rsid w:val="00A3697D"/>
    <w:rsid w:val="00A40334"/>
    <w:rsid w:val="00A4311D"/>
    <w:rsid w:val="00A43F6A"/>
    <w:rsid w:val="00A4499E"/>
    <w:rsid w:val="00A449AF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3CEB"/>
    <w:rsid w:val="00A753D4"/>
    <w:rsid w:val="00A75F23"/>
    <w:rsid w:val="00A8174C"/>
    <w:rsid w:val="00A819EB"/>
    <w:rsid w:val="00A83349"/>
    <w:rsid w:val="00A84E86"/>
    <w:rsid w:val="00A855F3"/>
    <w:rsid w:val="00A85BF7"/>
    <w:rsid w:val="00A86277"/>
    <w:rsid w:val="00A87AEA"/>
    <w:rsid w:val="00A9041B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07AC2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2C18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55E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0DEC"/>
    <w:rsid w:val="00BA10C0"/>
    <w:rsid w:val="00BA2154"/>
    <w:rsid w:val="00BA2C67"/>
    <w:rsid w:val="00BA418F"/>
    <w:rsid w:val="00BA51E8"/>
    <w:rsid w:val="00BA6879"/>
    <w:rsid w:val="00BA75BC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6837"/>
    <w:rsid w:val="00C00BD2"/>
    <w:rsid w:val="00C01414"/>
    <w:rsid w:val="00C0276A"/>
    <w:rsid w:val="00C035A0"/>
    <w:rsid w:val="00C041D2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502C"/>
    <w:rsid w:val="00C369BF"/>
    <w:rsid w:val="00C37EB8"/>
    <w:rsid w:val="00C42225"/>
    <w:rsid w:val="00C50E2B"/>
    <w:rsid w:val="00C51229"/>
    <w:rsid w:val="00C51439"/>
    <w:rsid w:val="00C5308F"/>
    <w:rsid w:val="00C54D72"/>
    <w:rsid w:val="00C56834"/>
    <w:rsid w:val="00C57583"/>
    <w:rsid w:val="00C57BAD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1FF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0910"/>
    <w:rsid w:val="00D111CC"/>
    <w:rsid w:val="00D11CD1"/>
    <w:rsid w:val="00D128C2"/>
    <w:rsid w:val="00D1341F"/>
    <w:rsid w:val="00D1493E"/>
    <w:rsid w:val="00D15CA6"/>
    <w:rsid w:val="00D163D9"/>
    <w:rsid w:val="00D16990"/>
    <w:rsid w:val="00D16E3F"/>
    <w:rsid w:val="00D17948"/>
    <w:rsid w:val="00D21411"/>
    <w:rsid w:val="00D229A4"/>
    <w:rsid w:val="00D22B16"/>
    <w:rsid w:val="00D232F8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309"/>
    <w:rsid w:val="00D36041"/>
    <w:rsid w:val="00D36BE6"/>
    <w:rsid w:val="00D40AA5"/>
    <w:rsid w:val="00D4197C"/>
    <w:rsid w:val="00D43F70"/>
    <w:rsid w:val="00D44D1C"/>
    <w:rsid w:val="00D513E5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7CC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569A"/>
    <w:rsid w:val="00D962C5"/>
    <w:rsid w:val="00D964C6"/>
    <w:rsid w:val="00D9750E"/>
    <w:rsid w:val="00DA00D9"/>
    <w:rsid w:val="00DA0826"/>
    <w:rsid w:val="00DA6576"/>
    <w:rsid w:val="00DA6EDF"/>
    <w:rsid w:val="00DB08E8"/>
    <w:rsid w:val="00DB1D9B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1F8B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2A61"/>
    <w:rsid w:val="00E140E9"/>
    <w:rsid w:val="00E16EDF"/>
    <w:rsid w:val="00E210F0"/>
    <w:rsid w:val="00E232FB"/>
    <w:rsid w:val="00E23A77"/>
    <w:rsid w:val="00E23F79"/>
    <w:rsid w:val="00E24FDB"/>
    <w:rsid w:val="00E26C2D"/>
    <w:rsid w:val="00E3080D"/>
    <w:rsid w:val="00E3210E"/>
    <w:rsid w:val="00E33343"/>
    <w:rsid w:val="00E33F9D"/>
    <w:rsid w:val="00E35E71"/>
    <w:rsid w:val="00E3607A"/>
    <w:rsid w:val="00E425A9"/>
    <w:rsid w:val="00E47DEB"/>
    <w:rsid w:val="00E513F6"/>
    <w:rsid w:val="00E5363B"/>
    <w:rsid w:val="00E53D0A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C6D"/>
    <w:rsid w:val="00E75F9A"/>
    <w:rsid w:val="00E76256"/>
    <w:rsid w:val="00E7673C"/>
    <w:rsid w:val="00E76834"/>
    <w:rsid w:val="00E82003"/>
    <w:rsid w:val="00E82847"/>
    <w:rsid w:val="00E82A4B"/>
    <w:rsid w:val="00E84D0C"/>
    <w:rsid w:val="00E86927"/>
    <w:rsid w:val="00E90A42"/>
    <w:rsid w:val="00E914AE"/>
    <w:rsid w:val="00E91AD3"/>
    <w:rsid w:val="00E9559F"/>
    <w:rsid w:val="00EA02FB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39BE"/>
    <w:rsid w:val="00F05DE2"/>
    <w:rsid w:val="00F066E7"/>
    <w:rsid w:val="00F06889"/>
    <w:rsid w:val="00F11037"/>
    <w:rsid w:val="00F12D2F"/>
    <w:rsid w:val="00F139A7"/>
    <w:rsid w:val="00F14BB9"/>
    <w:rsid w:val="00F15E75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3627"/>
    <w:rsid w:val="00F34B95"/>
    <w:rsid w:val="00F35A44"/>
    <w:rsid w:val="00F36347"/>
    <w:rsid w:val="00F37256"/>
    <w:rsid w:val="00F373E9"/>
    <w:rsid w:val="00F37978"/>
    <w:rsid w:val="00F37BB8"/>
    <w:rsid w:val="00F42295"/>
    <w:rsid w:val="00F4386D"/>
    <w:rsid w:val="00F43C32"/>
    <w:rsid w:val="00F46499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269C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846"/>
    <w:rsid w:val="00FD7D5A"/>
    <w:rsid w:val="00FE00F1"/>
    <w:rsid w:val="00FE17B8"/>
    <w:rsid w:val="00FE2CB3"/>
    <w:rsid w:val="00FE5C9F"/>
    <w:rsid w:val="00FE5FB8"/>
    <w:rsid w:val="00FE79C6"/>
    <w:rsid w:val="00FE7A40"/>
    <w:rsid w:val="00FF19D6"/>
    <w:rsid w:val="00FF280E"/>
    <w:rsid w:val="00FF53EA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7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327E-A821-4071-BEE1-3968B27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06</cp:revision>
  <cp:lastPrinted>2023-05-03T04:24:00Z</cp:lastPrinted>
  <dcterms:created xsi:type="dcterms:W3CDTF">2018-08-15T04:07:00Z</dcterms:created>
  <dcterms:modified xsi:type="dcterms:W3CDTF">2023-05-03T04:26:00Z</dcterms:modified>
</cp:coreProperties>
</file>